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B479E9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6116F9">
        <w:rPr>
          <w:rFonts w:ascii="Times New Roman" w:hAnsi="Times New Roman" w:cs="Times New Roman"/>
          <w:b/>
          <w:color w:val="FF0000"/>
        </w:rPr>
        <w:t>. on Monday</w:t>
      </w:r>
      <w:r w:rsidR="00B235C1">
        <w:rPr>
          <w:rFonts w:ascii="Times New Roman" w:hAnsi="Times New Roman" w:cs="Times New Roman"/>
          <w:b/>
          <w:color w:val="FF0000"/>
        </w:rPr>
        <w:t>, February 1</w:t>
      </w:r>
      <w:r w:rsidR="003006A3">
        <w:rPr>
          <w:rFonts w:ascii="Times New Roman" w:hAnsi="Times New Roman" w:cs="Times New Roman"/>
          <w:b/>
          <w:color w:val="FF0000"/>
        </w:rPr>
        <w:t>, 2021</w:t>
      </w:r>
    </w:p>
    <w:p w:rsidR="00651E71" w:rsidRPr="00965E6E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 Brooklyn Public Safety Building</w:t>
      </w:r>
      <w:r w:rsidR="00837092" w:rsidRPr="00965E6E">
        <w:rPr>
          <w:rFonts w:ascii="Times New Roman" w:hAnsi="Times New Roman" w:cs="Times New Roman"/>
          <w:b/>
        </w:rPr>
        <w:t>,</w:t>
      </w:r>
      <w:r w:rsidR="00C25083">
        <w:rPr>
          <w:rFonts w:ascii="Times New Roman" w:hAnsi="Times New Roman" w:cs="Times New Roman"/>
          <w:b/>
        </w:rPr>
        <w:t xml:space="preserve"> 400 E Pershing Drive</w:t>
      </w:r>
      <w:r w:rsidR="00965E6E" w:rsidRPr="00965E6E">
        <w:rPr>
          <w:rFonts w:ascii="Times New Roman" w:hAnsi="Times New Roman" w:cs="Times New Roman"/>
          <w:b/>
        </w:rPr>
        <w:t>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 Rusty Clayton</w:t>
      </w:r>
      <w:r w:rsidR="00B61112">
        <w:rPr>
          <w:rFonts w:ascii="Times New Roman" w:hAnsi="Times New Roman" w:cs="Times New Roman"/>
        </w:rPr>
        <w:t>, Sam DeGeorge,</w:t>
      </w:r>
      <w:r w:rsidR="00923C2F">
        <w:rPr>
          <w:rFonts w:ascii="Times New Roman" w:hAnsi="Times New Roman" w:cs="Times New Roman"/>
        </w:rPr>
        <w:t xml:space="preserve"> </w:t>
      </w:r>
      <w:r w:rsidR="00B61112">
        <w:rPr>
          <w:rFonts w:ascii="Times New Roman" w:hAnsi="Times New Roman" w:cs="Times New Roman"/>
        </w:rPr>
        <w:t>Scott Hawkins</w:t>
      </w:r>
      <w:r w:rsidR="00923C2F">
        <w:rPr>
          <w:rFonts w:ascii="Times New Roman" w:hAnsi="Times New Roman" w:cs="Times New Roman"/>
        </w:rPr>
        <w:t xml:space="preserve"> and Matt Elsbury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="00B61112">
        <w:rPr>
          <w:rFonts w:ascii="Times New Roman" w:hAnsi="Times New Roman" w:cs="Times New Roman"/>
        </w:rPr>
        <w:t>: Carl Tubbs</w:t>
      </w:r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Van</w:t>
      </w:r>
      <w:r w:rsidR="00A20223">
        <w:rPr>
          <w:rFonts w:ascii="Times New Roman" w:hAnsi="Times New Roman" w:cs="Times New Roman"/>
        </w:rPr>
        <w:t>Tomme</w:t>
      </w:r>
    </w:p>
    <w:p w:rsidR="00932BDC" w:rsidRDefault="00932BDC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3A000B" w:rsidRPr="00C25083" w:rsidRDefault="00C25083" w:rsidP="00C25083">
      <w:pPr>
        <w:spacing w:after="0"/>
        <w:jc w:val="center"/>
        <w:rPr>
          <w:b/>
          <w:color w:val="FF0000"/>
        </w:rPr>
      </w:pPr>
      <w:r w:rsidRPr="00C25083">
        <w:rPr>
          <w:rFonts w:ascii="Times New Roman" w:hAnsi="Times New Roman" w:cs="Times New Roman"/>
          <w:b/>
          <w:color w:val="FF0000"/>
        </w:rPr>
        <w:t>DUE TO SOCIAL DISTANCING CONCERNS AT THE BROOKLYN COUNCIL CHAMBERS THE NEXT MEETING WILL BE HELD AT THE BROOKLYN PUBLIC SAFETY BUILDING</w:t>
      </w:r>
    </w:p>
    <w:p w:rsidR="00DC1C5C" w:rsidRDefault="00C25083" w:rsidP="00C25083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400 E Pershing Drive, Brooklyn, Iowa</w:t>
      </w:r>
    </w:p>
    <w:p w:rsidR="00D143F3" w:rsidRDefault="00D143F3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ROLL CALL</w:t>
      </w:r>
    </w:p>
    <w:p w:rsidR="00BC39C9" w:rsidRDefault="00BC39C9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890169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u w:val="single"/>
          <w:lang w:val="en"/>
        </w:rPr>
      </w:pPr>
      <w:r w:rsidRPr="00890169">
        <w:rPr>
          <w:rFonts w:ascii="Times New Roman" w:hAnsi="Times New Roman" w:cs="Times New Roman"/>
          <w:b/>
        </w:rPr>
        <w:t>M</w:t>
      </w:r>
      <w:r w:rsidR="00651E71" w:rsidRPr="00890169">
        <w:rPr>
          <w:rFonts w:ascii="Times New Roman" w:hAnsi="Times New Roman" w:cs="Times New Roman"/>
          <w:b/>
        </w:rPr>
        <w:t>INUTES</w:t>
      </w:r>
    </w:p>
    <w:p w:rsidR="007B791D" w:rsidRPr="00890169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90169">
        <w:rPr>
          <w:rFonts w:ascii="Times New Roman" w:hAnsi="Times New Roman" w:cs="Times New Roman"/>
        </w:rPr>
        <w:t>Approve previous minute</w:t>
      </w:r>
      <w:r w:rsidR="007B74D4" w:rsidRPr="00890169">
        <w:rPr>
          <w:rFonts w:ascii="Times New Roman" w:hAnsi="Times New Roman" w:cs="Times New Roman"/>
        </w:rPr>
        <w:t>s as drafted from the</w:t>
      </w:r>
      <w:r w:rsidR="00B235C1" w:rsidRPr="00890169">
        <w:rPr>
          <w:rFonts w:ascii="Times New Roman" w:hAnsi="Times New Roman" w:cs="Times New Roman"/>
        </w:rPr>
        <w:t xml:space="preserve"> January 18</w:t>
      </w:r>
      <w:r w:rsidR="00E009D4" w:rsidRPr="00890169">
        <w:rPr>
          <w:rFonts w:ascii="Times New Roman" w:hAnsi="Times New Roman" w:cs="Times New Roman"/>
        </w:rPr>
        <w:t>, 2021</w:t>
      </w:r>
      <w:r w:rsidR="00E213C2" w:rsidRPr="00890169">
        <w:rPr>
          <w:rFonts w:ascii="Times New Roman" w:hAnsi="Times New Roman" w:cs="Times New Roman"/>
        </w:rPr>
        <w:t xml:space="preserve"> Council Meeting</w:t>
      </w:r>
    </w:p>
    <w:p w:rsidR="008929E5" w:rsidRPr="00890169" w:rsidRDefault="008929E5" w:rsidP="008929E5">
      <w:pPr>
        <w:pStyle w:val="ListParagraph"/>
        <w:spacing w:after="0"/>
        <w:rPr>
          <w:rFonts w:ascii="Times New Roman" w:hAnsi="Times New Roman" w:cs="Times New Roman"/>
        </w:rPr>
      </w:pPr>
    </w:p>
    <w:p w:rsidR="00890169" w:rsidRPr="00890169" w:rsidRDefault="005C1AB0" w:rsidP="001027D3">
      <w:pPr>
        <w:spacing w:after="0"/>
        <w:rPr>
          <w:rFonts w:ascii="Times New Roman" w:hAnsi="Times New Roman" w:cs="Times New Roman"/>
          <w:b/>
        </w:rPr>
      </w:pPr>
      <w:r w:rsidRPr="00890169">
        <w:rPr>
          <w:rFonts w:ascii="Times New Roman" w:hAnsi="Times New Roman" w:cs="Times New Roman"/>
          <w:b/>
        </w:rPr>
        <w:t>FINANCE</w:t>
      </w:r>
    </w:p>
    <w:p w:rsidR="00890169" w:rsidRPr="004B6E6F" w:rsidRDefault="00890169" w:rsidP="008901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890169">
        <w:rPr>
          <w:rFonts w:ascii="Times New Roman" w:hAnsi="Times New Roman" w:cs="Times New Roman"/>
          <w:b/>
        </w:rPr>
        <w:t xml:space="preserve">RESOLUTION 2021-05  </w:t>
      </w:r>
      <w:r w:rsidRPr="00890169">
        <w:rPr>
          <w:rFonts w:ascii="Times New Roman" w:hAnsi="Times New Roman" w:cs="Times New Roman"/>
        </w:rPr>
        <w:t>RESOLUTION APPROVING APPLICATION FOR PAY REQUEST FROM MMS CONSULTANTS, INC. IN THE AMOUNT OF $3,840.00</w:t>
      </w:r>
      <w:r>
        <w:rPr>
          <w:rFonts w:ascii="Times New Roman" w:hAnsi="Times New Roman" w:cs="Times New Roman"/>
        </w:rPr>
        <w:t xml:space="preserve"> for</w:t>
      </w:r>
      <w:r w:rsidRPr="00890169">
        <w:rPr>
          <w:rFonts w:ascii="Times New Roman" w:hAnsi="Times New Roman" w:cs="Times New Roman"/>
        </w:rPr>
        <w:t xml:space="preserve"> ENGINEERING SERVICES IN CONNECTION WI</w:t>
      </w:r>
      <w:r w:rsidR="002C43C1">
        <w:rPr>
          <w:rFonts w:ascii="Times New Roman" w:hAnsi="Times New Roman" w:cs="Times New Roman"/>
        </w:rPr>
        <w:t>TH A BOUNDARY SURVEY FOR THE 317</w:t>
      </w:r>
      <w:r w:rsidRPr="00890169">
        <w:rPr>
          <w:rFonts w:ascii="Times New Roman" w:hAnsi="Times New Roman" w:cs="Times New Roman"/>
        </w:rPr>
        <w:t xml:space="preserve"> WEST DES MOINES PROJECT</w:t>
      </w:r>
    </w:p>
    <w:p w:rsidR="004B6E6F" w:rsidRPr="004B6E6F" w:rsidRDefault="004B6E6F" w:rsidP="004B6E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4B6E6F">
        <w:rPr>
          <w:rFonts w:ascii="Times New Roman" w:hAnsi="Times New Roman" w:cs="Times New Roman"/>
          <w:b/>
        </w:rPr>
        <w:t>RESOLUTION 2021-07</w:t>
      </w:r>
      <w:r w:rsidRPr="004B6E6F">
        <w:rPr>
          <w:rFonts w:ascii="Times New Roman" w:hAnsi="Times New Roman" w:cs="Times New Roman"/>
          <w:b/>
        </w:rPr>
        <w:t xml:space="preserve">  </w:t>
      </w:r>
      <w:r w:rsidRPr="004B6E6F">
        <w:rPr>
          <w:rFonts w:ascii="Times New Roman" w:hAnsi="Times New Roman" w:cs="Times New Roman"/>
        </w:rPr>
        <w:t>RESOLUTION APPROVING APPLICATION FOR PAY REQUEST FROM AHLERS COONEY FOR URBAN RENEWAL PLAN AMENDMENT #8 IN THE AMOUNT OF $417.00</w:t>
      </w:r>
    </w:p>
    <w:p w:rsidR="00C01F43" w:rsidRPr="004B6E6F" w:rsidRDefault="00CD3E74" w:rsidP="004B6E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4B6E6F">
        <w:rPr>
          <w:rFonts w:ascii="Times New Roman" w:hAnsi="Times New Roman" w:cs="Times New Roman"/>
        </w:rPr>
        <w:t>Approve Claim</w:t>
      </w:r>
      <w:r w:rsidR="00A77931" w:rsidRPr="004B6E6F">
        <w:rPr>
          <w:rFonts w:ascii="Times New Roman" w:hAnsi="Times New Roman" w:cs="Times New Roman"/>
        </w:rPr>
        <w:t>s</w:t>
      </w:r>
      <w:bookmarkStart w:id="0" w:name="_GoBack"/>
      <w:bookmarkEnd w:id="0"/>
    </w:p>
    <w:p w:rsidR="00C00AE0" w:rsidRPr="00890169" w:rsidRDefault="004E74CB" w:rsidP="00B235C1">
      <w:pPr>
        <w:spacing w:after="0"/>
        <w:rPr>
          <w:rFonts w:ascii="Times New Roman" w:hAnsi="Times New Roman" w:cs="Times New Roman"/>
          <w:b/>
        </w:rPr>
      </w:pPr>
      <w:r w:rsidRPr="00890169">
        <w:rPr>
          <w:rFonts w:ascii="Times New Roman" w:hAnsi="Times New Roman" w:cs="Times New Roman"/>
          <w:b/>
        </w:rPr>
        <w:t>ITEMS FOR CONSIDERATION</w:t>
      </w:r>
    </w:p>
    <w:p w:rsidR="00BF5D74" w:rsidRPr="00890169" w:rsidRDefault="00BF5D74" w:rsidP="00BF5D7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890169">
        <w:rPr>
          <w:rFonts w:ascii="Times New Roman" w:hAnsi="Times New Roman" w:cs="Times New Roman"/>
          <w:b/>
        </w:rPr>
        <w:t xml:space="preserve">Troy </w:t>
      </w:r>
      <w:proofErr w:type="spellStart"/>
      <w:r w:rsidRPr="00890169">
        <w:rPr>
          <w:rFonts w:ascii="Times New Roman" w:hAnsi="Times New Roman" w:cs="Times New Roman"/>
          <w:b/>
        </w:rPr>
        <w:t>Meldrem</w:t>
      </w:r>
      <w:proofErr w:type="spellEnd"/>
      <w:r w:rsidRPr="00890169">
        <w:rPr>
          <w:rFonts w:ascii="Times New Roman" w:hAnsi="Times New Roman" w:cs="Times New Roman"/>
        </w:rPr>
        <w:t xml:space="preserve"> – Review Utility Board Ordinance </w:t>
      </w:r>
    </w:p>
    <w:p w:rsidR="00FE32BC" w:rsidRPr="00890169" w:rsidRDefault="00FE32BC" w:rsidP="0038292D">
      <w:pPr>
        <w:spacing w:after="0"/>
        <w:rPr>
          <w:rFonts w:ascii="Times New Roman" w:hAnsi="Times New Roman" w:cs="Times New Roman"/>
        </w:rPr>
      </w:pPr>
    </w:p>
    <w:p w:rsidR="007B791D" w:rsidRPr="00890169" w:rsidRDefault="00E213C2" w:rsidP="00E213C2">
      <w:pPr>
        <w:spacing w:after="0"/>
        <w:rPr>
          <w:rFonts w:ascii="Times New Roman" w:hAnsi="Times New Roman" w:cs="Times New Roman"/>
          <w:b/>
        </w:rPr>
      </w:pPr>
      <w:r w:rsidRPr="00890169">
        <w:rPr>
          <w:rFonts w:ascii="Times New Roman" w:hAnsi="Times New Roman" w:cs="Times New Roman"/>
          <w:b/>
        </w:rPr>
        <w:t>PUBLIC WORKS</w:t>
      </w:r>
    </w:p>
    <w:p w:rsidR="000C76ED" w:rsidRPr="00890169" w:rsidRDefault="000C76ED" w:rsidP="000C76E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890169">
        <w:rPr>
          <w:rFonts w:ascii="Times New Roman" w:hAnsi="Times New Roman" w:cs="Times New Roman"/>
          <w:b/>
        </w:rPr>
        <w:t>MMS Consultants</w:t>
      </w:r>
      <w:r w:rsidRPr="00890169">
        <w:rPr>
          <w:rFonts w:ascii="Times New Roman" w:hAnsi="Times New Roman" w:cs="Times New Roman"/>
        </w:rPr>
        <w:t xml:space="preserve"> – Set Public Hearing for February 15, 2021 and authorize sending out bids for Orchard Street Water Main</w:t>
      </w:r>
      <w:r w:rsidR="00890169">
        <w:rPr>
          <w:rFonts w:ascii="Times New Roman" w:hAnsi="Times New Roman" w:cs="Times New Roman"/>
        </w:rPr>
        <w:t xml:space="preserve"> Project</w:t>
      </w:r>
    </w:p>
    <w:p w:rsidR="0038292D" w:rsidRPr="00890169" w:rsidRDefault="0038292D" w:rsidP="006A0BF8">
      <w:pPr>
        <w:spacing w:after="0"/>
        <w:rPr>
          <w:rFonts w:ascii="Times New Roman" w:hAnsi="Times New Roman" w:cs="Times New Roman"/>
          <w:b/>
        </w:rPr>
      </w:pPr>
    </w:p>
    <w:p w:rsidR="00E33264" w:rsidRPr="00890169" w:rsidRDefault="006A0BF8" w:rsidP="006A0BF8">
      <w:pPr>
        <w:spacing w:after="0"/>
        <w:rPr>
          <w:rFonts w:ascii="Times New Roman" w:hAnsi="Times New Roman" w:cs="Times New Roman"/>
          <w:b/>
        </w:rPr>
      </w:pPr>
      <w:r w:rsidRPr="00890169">
        <w:rPr>
          <w:rFonts w:ascii="Times New Roman" w:hAnsi="Times New Roman" w:cs="Times New Roman"/>
          <w:b/>
        </w:rPr>
        <w:t>PUBLIC SAFETY</w:t>
      </w:r>
    </w:p>
    <w:p w:rsidR="00C01F43" w:rsidRDefault="00C01F43" w:rsidP="00870BD2">
      <w:pPr>
        <w:spacing w:after="0"/>
        <w:rPr>
          <w:rFonts w:ascii="Times New Roman" w:hAnsi="Times New Roman" w:cs="Times New Roman"/>
        </w:rPr>
      </w:pPr>
    </w:p>
    <w:p w:rsidR="009D2A3B" w:rsidRPr="009D2A3B" w:rsidRDefault="003025D7" w:rsidP="009D2A3B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BUILDING, PLANNING &amp; ZONING</w:t>
      </w:r>
    </w:p>
    <w:p w:rsidR="00041BAC" w:rsidRPr="0067085F" w:rsidRDefault="00041BAC" w:rsidP="0067085F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8E2866" w:rsidRDefault="003025D7" w:rsidP="009D432D">
      <w:p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  <w:b/>
        </w:rPr>
        <w:t>ATTORNEY FRED STIEFEL</w:t>
      </w:r>
      <w:r w:rsidR="009E0495" w:rsidRPr="00A03117">
        <w:rPr>
          <w:rFonts w:ascii="Times New Roman" w:hAnsi="Times New Roman" w:cs="Times New Roman"/>
        </w:rPr>
        <w:t xml:space="preserve"> – Legal Matter</w:t>
      </w:r>
      <w:r w:rsidR="00C55D6A" w:rsidRPr="00A03117">
        <w:rPr>
          <w:rFonts w:ascii="Times New Roman" w:hAnsi="Times New Roman" w:cs="Times New Roman"/>
        </w:rPr>
        <w:t>s</w:t>
      </w:r>
    </w:p>
    <w:p w:rsidR="002636DA" w:rsidRPr="002636DA" w:rsidRDefault="002636DA" w:rsidP="002636D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y </w:t>
      </w:r>
      <w:proofErr w:type="spellStart"/>
      <w:r>
        <w:rPr>
          <w:rFonts w:ascii="Times New Roman" w:hAnsi="Times New Roman" w:cs="Times New Roman"/>
        </w:rPr>
        <w:t>Whitsell</w:t>
      </w:r>
      <w:proofErr w:type="spellEnd"/>
      <w:r>
        <w:rPr>
          <w:rFonts w:ascii="Times New Roman" w:hAnsi="Times New Roman" w:cs="Times New Roman"/>
        </w:rPr>
        <w:t xml:space="preserve"> – property at 215 E Pleasant</w:t>
      </w:r>
    </w:p>
    <w:p w:rsidR="00D56D9F" w:rsidRPr="00A03117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ADJOURN</w:t>
      </w:r>
    </w:p>
    <w:p w:rsidR="003F234D" w:rsidRPr="00A03117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A03117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</w:rPr>
        <w:t>_______________________________________</w:t>
      </w:r>
    </w:p>
    <w:p w:rsidR="00A92983" w:rsidRPr="00A03117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A03117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 w:rsidRPr="00A03117"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8F5121" w:rsidRPr="00C54ABF" w:rsidRDefault="00472BC4" w:rsidP="00C54ABF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sectPr w:rsidR="008F5121" w:rsidRPr="00C54ABF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D94273AA"/>
    <w:lvl w:ilvl="0" w:tplc="C2B66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BB0"/>
    <w:multiLevelType w:val="hybridMultilevel"/>
    <w:tmpl w:val="0D02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7532"/>
    <w:multiLevelType w:val="hybridMultilevel"/>
    <w:tmpl w:val="AFFA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9D4"/>
    <w:multiLevelType w:val="hybridMultilevel"/>
    <w:tmpl w:val="9BE2C892"/>
    <w:lvl w:ilvl="0" w:tplc="083A05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7026E7"/>
    <w:multiLevelType w:val="hybridMultilevel"/>
    <w:tmpl w:val="C9B8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3834"/>
    <w:multiLevelType w:val="hybridMultilevel"/>
    <w:tmpl w:val="0E5C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092F"/>
    <w:multiLevelType w:val="hybridMultilevel"/>
    <w:tmpl w:val="3BEE765E"/>
    <w:lvl w:ilvl="0" w:tplc="0B40D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62C9B"/>
    <w:multiLevelType w:val="hybridMultilevel"/>
    <w:tmpl w:val="3626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0998"/>
    <w:multiLevelType w:val="hybridMultilevel"/>
    <w:tmpl w:val="5E3C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20B2"/>
    <w:multiLevelType w:val="hybridMultilevel"/>
    <w:tmpl w:val="C6A4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22775"/>
    <w:multiLevelType w:val="hybridMultilevel"/>
    <w:tmpl w:val="A9746060"/>
    <w:lvl w:ilvl="0" w:tplc="17743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653A5"/>
    <w:multiLevelType w:val="hybridMultilevel"/>
    <w:tmpl w:val="F1444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4770C"/>
    <w:multiLevelType w:val="hybridMultilevel"/>
    <w:tmpl w:val="A2DE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C5B0D"/>
    <w:multiLevelType w:val="hybridMultilevel"/>
    <w:tmpl w:val="39B2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D5B34"/>
    <w:multiLevelType w:val="hybridMultilevel"/>
    <w:tmpl w:val="CBCCD188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922C5"/>
    <w:multiLevelType w:val="hybridMultilevel"/>
    <w:tmpl w:val="894C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07CAF"/>
    <w:multiLevelType w:val="hybridMultilevel"/>
    <w:tmpl w:val="FFD4FC26"/>
    <w:lvl w:ilvl="0" w:tplc="6C58D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9"/>
  </w:num>
  <w:num w:numId="17">
    <w:abstractNumId w:val="7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92329"/>
    <w:rsid w:val="0009333B"/>
    <w:rsid w:val="0009680D"/>
    <w:rsid w:val="000A15BE"/>
    <w:rsid w:val="000A2C11"/>
    <w:rsid w:val="000A3442"/>
    <w:rsid w:val="000A36E4"/>
    <w:rsid w:val="000A5346"/>
    <w:rsid w:val="000A563A"/>
    <w:rsid w:val="000A612D"/>
    <w:rsid w:val="000A7587"/>
    <w:rsid w:val="000B0484"/>
    <w:rsid w:val="000B1F0B"/>
    <w:rsid w:val="000B1FFE"/>
    <w:rsid w:val="000B2E2B"/>
    <w:rsid w:val="000B7501"/>
    <w:rsid w:val="000B779B"/>
    <w:rsid w:val="000B7E1F"/>
    <w:rsid w:val="000C76ED"/>
    <w:rsid w:val="000C779D"/>
    <w:rsid w:val="000C7963"/>
    <w:rsid w:val="000D0586"/>
    <w:rsid w:val="000D06CE"/>
    <w:rsid w:val="000D0C3B"/>
    <w:rsid w:val="000D15B1"/>
    <w:rsid w:val="000D22E5"/>
    <w:rsid w:val="000D4BC2"/>
    <w:rsid w:val="000D5150"/>
    <w:rsid w:val="000D5907"/>
    <w:rsid w:val="000E16A1"/>
    <w:rsid w:val="000E301D"/>
    <w:rsid w:val="000E739A"/>
    <w:rsid w:val="000E7996"/>
    <w:rsid w:val="000F0220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A64"/>
    <w:rsid w:val="001162BE"/>
    <w:rsid w:val="00121A8D"/>
    <w:rsid w:val="00121F88"/>
    <w:rsid w:val="001222E4"/>
    <w:rsid w:val="00122ABD"/>
    <w:rsid w:val="0012376F"/>
    <w:rsid w:val="0012538C"/>
    <w:rsid w:val="0013049E"/>
    <w:rsid w:val="00133079"/>
    <w:rsid w:val="00134C8A"/>
    <w:rsid w:val="0014271F"/>
    <w:rsid w:val="001459B1"/>
    <w:rsid w:val="00146664"/>
    <w:rsid w:val="00147DCE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6CC2"/>
    <w:rsid w:val="001F2806"/>
    <w:rsid w:val="001F3B99"/>
    <w:rsid w:val="001F4548"/>
    <w:rsid w:val="001F515C"/>
    <w:rsid w:val="001F5ACA"/>
    <w:rsid w:val="00200BAD"/>
    <w:rsid w:val="00202AE6"/>
    <w:rsid w:val="002049FF"/>
    <w:rsid w:val="00206B38"/>
    <w:rsid w:val="00207E09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6EB4"/>
    <w:rsid w:val="00250602"/>
    <w:rsid w:val="00252608"/>
    <w:rsid w:val="00254DC2"/>
    <w:rsid w:val="00254FAA"/>
    <w:rsid w:val="002607CC"/>
    <w:rsid w:val="00260DF4"/>
    <w:rsid w:val="00261591"/>
    <w:rsid w:val="002636DA"/>
    <w:rsid w:val="002636E4"/>
    <w:rsid w:val="00266F6C"/>
    <w:rsid w:val="00270EEB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96CE2"/>
    <w:rsid w:val="002A20E0"/>
    <w:rsid w:val="002A4D27"/>
    <w:rsid w:val="002B4148"/>
    <w:rsid w:val="002B6E47"/>
    <w:rsid w:val="002C27EC"/>
    <w:rsid w:val="002C2B06"/>
    <w:rsid w:val="002C43C1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F0983"/>
    <w:rsid w:val="002F1592"/>
    <w:rsid w:val="002F2A12"/>
    <w:rsid w:val="002F44D1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B6F"/>
    <w:rsid w:val="00332FBC"/>
    <w:rsid w:val="00337CD6"/>
    <w:rsid w:val="003406B7"/>
    <w:rsid w:val="00342432"/>
    <w:rsid w:val="003432CB"/>
    <w:rsid w:val="00343514"/>
    <w:rsid w:val="003466F6"/>
    <w:rsid w:val="00351BB8"/>
    <w:rsid w:val="00353D5E"/>
    <w:rsid w:val="00357942"/>
    <w:rsid w:val="003610A5"/>
    <w:rsid w:val="003635F0"/>
    <w:rsid w:val="00364876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4CF3"/>
    <w:rsid w:val="003857CE"/>
    <w:rsid w:val="00385B7D"/>
    <w:rsid w:val="00386858"/>
    <w:rsid w:val="0038738F"/>
    <w:rsid w:val="00387712"/>
    <w:rsid w:val="003A000B"/>
    <w:rsid w:val="003A01B5"/>
    <w:rsid w:val="003A0712"/>
    <w:rsid w:val="003A2C55"/>
    <w:rsid w:val="003A50F3"/>
    <w:rsid w:val="003A6A3F"/>
    <w:rsid w:val="003B12F4"/>
    <w:rsid w:val="003B1728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694"/>
    <w:rsid w:val="003C7BF5"/>
    <w:rsid w:val="003D1588"/>
    <w:rsid w:val="003D23CA"/>
    <w:rsid w:val="003D35C8"/>
    <w:rsid w:val="003D3B4A"/>
    <w:rsid w:val="003F1DCC"/>
    <w:rsid w:val="003F234D"/>
    <w:rsid w:val="003F2982"/>
    <w:rsid w:val="003F4C7E"/>
    <w:rsid w:val="003F4E4E"/>
    <w:rsid w:val="003F523D"/>
    <w:rsid w:val="00401240"/>
    <w:rsid w:val="00403549"/>
    <w:rsid w:val="004040AF"/>
    <w:rsid w:val="00405DE8"/>
    <w:rsid w:val="00407E47"/>
    <w:rsid w:val="0041149D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04D1"/>
    <w:rsid w:val="00462775"/>
    <w:rsid w:val="004646F9"/>
    <w:rsid w:val="00465F7A"/>
    <w:rsid w:val="004667C7"/>
    <w:rsid w:val="00470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5EE1"/>
    <w:rsid w:val="00497470"/>
    <w:rsid w:val="004A0F52"/>
    <w:rsid w:val="004A1097"/>
    <w:rsid w:val="004A6DB6"/>
    <w:rsid w:val="004A741C"/>
    <w:rsid w:val="004B09ED"/>
    <w:rsid w:val="004B18D4"/>
    <w:rsid w:val="004B2325"/>
    <w:rsid w:val="004B24EC"/>
    <w:rsid w:val="004B6E6F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552B4"/>
    <w:rsid w:val="0055604A"/>
    <w:rsid w:val="00557C89"/>
    <w:rsid w:val="0056120C"/>
    <w:rsid w:val="00563BCF"/>
    <w:rsid w:val="00565320"/>
    <w:rsid w:val="0056576B"/>
    <w:rsid w:val="00566328"/>
    <w:rsid w:val="0056698F"/>
    <w:rsid w:val="005702DB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9F3"/>
    <w:rsid w:val="00611066"/>
    <w:rsid w:val="006116F9"/>
    <w:rsid w:val="00611E5A"/>
    <w:rsid w:val="00612877"/>
    <w:rsid w:val="00613522"/>
    <w:rsid w:val="00613A41"/>
    <w:rsid w:val="00617F89"/>
    <w:rsid w:val="006201E0"/>
    <w:rsid w:val="0062296C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7C25"/>
    <w:rsid w:val="0067085F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5EF0"/>
    <w:rsid w:val="006A6A16"/>
    <w:rsid w:val="006A6EBF"/>
    <w:rsid w:val="006B3D07"/>
    <w:rsid w:val="006B5A54"/>
    <w:rsid w:val="006C11A5"/>
    <w:rsid w:val="006C394F"/>
    <w:rsid w:val="006C478B"/>
    <w:rsid w:val="006C764D"/>
    <w:rsid w:val="006D0BDD"/>
    <w:rsid w:val="006D42AD"/>
    <w:rsid w:val="006D462D"/>
    <w:rsid w:val="006D687F"/>
    <w:rsid w:val="006D6BBB"/>
    <w:rsid w:val="006E019F"/>
    <w:rsid w:val="006E060E"/>
    <w:rsid w:val="006E0A54"/>
    <w:rsid w:val="006E11DA"/>
    <w:rsid w:val="006E1347"/>
    <w:rsid w:val="006E2662"/>
    <w:rsid w:val="006E26BA"/>
    <w:rsid w:val="006E38F0"/>
    <w:rsid w:val="006E537C"/>
    <w:rsid w:val="006E5B15"/>
    <w:rsid w:val="006F0B51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1095"/>
    <w:rsid w:val="007136D0"/>
    <w:rsid w:val="00713790"/>
    <w:rsid w:val="00715224"/>
    <w:rsid w:val="007154B9"/>
    <w:rsid w:val="00720EB1"/>
    <w:rsid w:val="00722B73"/>
    <w:rsid w:val="007270A2"/>
    <w:rsid w:val="00731422"/>
    <w:rsid w:val="0073264A"/>
    <w:rsid w:val="00735A64"/>
    <w:rsid w:val="0074528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66931"/>
    <w:rsid w:val="00770701"/>
    <w:rsid w:val="007710C1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96D"/>
    <w:rsid w:val="00800CEF"/>
    <w:rsid w:val="00801F8C"/>
    <w:rsid w:val="0080373A"/>
    <w:rsid w:val="0080527D"/>
    <w:rsid w:val="00805B12"/>
    <w:rsid w:val="008103E2"/>
    <w:rsid w:val="00811EF9"/>
    <w:rsid w:val="0081331C"/>
    <w:rsid w:val="00814451"/>
    <w:rsid w:val="0081467B"/>
    <w:rsid w:val="008205F7"/>
    <w:rsid w:val="00821BBB"/>
    <w:rsid w:val="008222CB"/>
    <w:rsid w:val="00827249"/>
    <w:rsid w:val="00827714"/>
    <w:rsid w:val="00830F84"/>
    <w:rsid w:val="00835489"/>
    <w:rsid w:val="00835CE3"/>
    <w:rsid w:val="00837050"/>
    <w:rsid w:val="00837092"/>
    <w:rsid w:val="00837271"/>
    <w:rsid w:val="00843D20"/>
    <w:rsid w:val="00843E39"/>
    <w:rsid w:val="008442AC"/>
    <w:rsid w:val="00847987"/>
    <w:rsid w:val="008508BB"/>
    <w:rsid w:val="00855823"/>
    <w:rsid w:val="00855CB8"/>
    <w:rsid w:val="00856170"/>
    <w:rsid w:val="0086127C"/>
    <w:rsid w:val="0086363C"/>
    <w:rsid w:val="0086532C"/>
    <w:rsid w:val="008668A5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80529"/>
    <w:rsid w:val="00884602"/>
    <w:rsid w:val="00887D41"/>
    <w:rsid w:val="00890169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2866"/>
    <w:rsid w:val="008E374E"/>
    <w:rsid w:val="008E37AE"/>
    <w:rsid w:val="008E47A8"/>
    <w:rsid w:val="008E4B76"/>
    <w:rsid w:val="008E6D24"/>
    <w:rsid w:val="008E7694"/>
    <w:rsid w:val="008F0A06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717AF"/>
    <w:rsid w:val="0097509B"/>
    <w:rsid w:val="00980DA7"/>
    <w:rsid w:val="00986CA9"/>
    <w:rsid w:val="009901FA"/>
    <w:rsid w:val="00992C3D"/>
    <w:rsid w:val="009942D2"/>
    <w:rsid w:val="009952F8"/>
    <w:rsid w:val="00995508"/>
    <w:rsid w:val="00996684"/>
    <w:rsid w:val="0099791E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3FF4"/>
    <w:rsid w:val="009B532F"/>
    <w:rsid w:val="009B6E3F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501C"/>
    <w:rsid w:val="009E6E39"/>
    <w:rsid w:val="009F14FB"/>
    <w:rsid w:val="009F2224"/>
    <w:rsid w:val="009F39A1"/>
    <w:rsid w:val="009F3A71"/>
    <w:rsid w:val="009F44FD"/>
    <w:rsid w:val="009F546A"/>
    <w:rsid w:val="009F6D6C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425"/>
    <w:rsid w:val="00A14BD5"/>
    <w:rsid w:val="00A20223"/>
    <w:rsid w:val="00A2377F"/>
    <w:rsid w:val="00A27500"/>
    <w:rsid w:val="00A32DD5"/>
    <w:rsid w:val="00A33F39"/>
    <w:rsid w:val="00A360D1"/>
    <w:rsid w:val="00A41565"/>
    <w:rsid w:val="00A42D50"/>
    <w:rsid w:val="00A42E7B"/>
    <w:rsid w:val="00A47796"/>
    <w:rsid w:val="00A54ED4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735E"/>
    <w:rsid w:val="00AA7F6E"/>
    <w:rsid w:val="00AB1B88"/>
    <w:rsid w:val="00AB4619"/>
    <w:rsid w:val="00AB554F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10CFB"/>
    <w:rsid w:val="00B13B71"/>
    <w:rsid w:val="00B13D09"/>
    <w:rsid w:val="00B1534A"/>
    <w:rsid w:val="00B16CC0"/>
    <w:rsid w:val="00B22ED1"/>
    <w:rsid w:val="00B235C1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457A"/>
    <w:rsid w:val="00B64F95"/>
    <w:rsid w:val="00B70E9F"/>
    <w:rsid w:val="00B73B16"/>
    <w:rsid w:val="00B73D95"/>
    <w:rsid w:val="00B76312"/>
    <w:rsid w:val="00B82FB2"/>
    <w:rsid w:val="00B8522F"/>
    <w:rsid w:val="00B85C0A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2B8E"/>
    <w:rsid w:val="00BC39C9"/>
    <w:rsid w:val="00BC524E"/>
    <w:rsid w:val="00BC73EA"/>
    <w:rsid w:val="00BD2818"/>
    <w:rsid w:val="00BD3D35"/>
    <w:rsid w:val="00BD6D74"/>
    <w:rsid w:val="00BE1C1F"/>
    <w:rsid w:val="00BE30FB"/>
    <w:rsid w:val="00BE741A"/>
    <w:rsid w:val="00BE7601"/>
    <w:rsid w:val="00BF0C20"/>
    <w:rsid w:val="00BF128D"/>
    <w:rsid w:val="00BF2B77"/>
    <w:rsid w:val="00BF4E3C"/>
    <w:rsid w:val="00BF5D74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25BF"/>
    <w:rsid w:val="00C13099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81C2F"/>
    <w:rsid w:val="00C877B1"/>
    <w:rsid w:val="00C87D2F"/>
    <w:rsid w:val="00C916C5"/>
    <w:rsid w:val="00C920E6"/>
    <w:rsid w:val="00C92EFA"/>
    <w:rsid w:val="00C94802"/>
    <w:rsid w:val="00C95DDA"/>
    <w:rsid w:val="00C968C2"/>
    <w:rsid w:val="00CA36E4"/>
    <w:rsid w:val="00CA5792"/>
    <w:rsid w:val="00CA57DA"/>
    <w:rsid w:val="00CA7705"/>
    <w:rsid w:val="00CB2D8B"/>
    <w:rsid w:val="00CB365B"/>
    <w:rsid w:val="00CB49A2"/>
    <w:rsid w:val="00CB51A9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2F27"/>
    <w:rsid w:val="00D143F3"/>
    <w:rsid w:val="00D17693"/>
    <w:rsid w:val="00D17E04"/>
    <w:rsid w:val="00D2158E"/>
    <w:rsid w:val="00D21CED"/>
    <w:rsid w:val="00D225D9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1C45"/>
    <w:rsid w:val="00D63986"/>
    <w:rsid w:val="00D6757F"/>
    <w:rsid w:val="00D7067C"/>
    <w:rsid w:val="00D71571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1A53"/>
    <w:rsid w:val="00DD3831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3B86"/>
    <w:rsid w:val="00E009D4"/>
    <w:rsid w:val="00E00BF7"/>
    <w:rsid w:val="00E04E76"/>
    <w:rsid w:val="00E07B63"/>
    <w:rsid w:val="00E111D1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5089C"/>
    <w:rsid w:val="00E54286"/>
    <w:rsid w:val="00E574DC"/>
    <w:rsid w:val="00E57F29"/>
    <w:rsid w:val="00E6097B"/>
    <w:rsid w:val="00E63A4D"/>
    <w:rsid w:val="00E641D7"/>
    <w:rsid w:val="00E657E8"/>
    <w:rsid w:val="00E73133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347D"/>
    <w:rsid w:val="00EA5EE4"/>
    <w:rsid w:val="00EA79E0"/>
    <w:rsid w:val="00EB120C"/>
    <w:rsid w:val="00EB4A85"/>
    <w:rsid w:val="00EB5641"/>
    <w:rsid w:val="00EB70DE"/>
    <w:rsid w:val="00EC010D"/>
    <w:rsid w:val="00EC6AAC"/>
    <w:rsid w:val="00ED1435"/>
    <w:rsid w:val="00ED1A9B"/>
    <w:rsid w:val="00EE2628"/>
    <w:rsid w:val="00EE30B3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50F6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54C6"/>
    <w:rsid w:val="00F613EF"/>
    <w:rsid w:val="00F625A1"/>
    <w:rsid w:val="00F6406B"/>
    <w:rsid w:val="00F64990"/>
    <w:rsid w:val="00F6537C"/>
    <w:rsid w:val="00F65DB6"/>
    <w:rsid w:val="00F669B9"/>
    <w:rsid w:val="00F70DF4"/>
    <w:rsid w:val="00F71B20"/>
    <w:rsid w:val="00F73B15"/>
    <w:rsid w:val="00F74D87"/>
    <w:rsid w:val="00F75A22"/>
    <w:rsid w:val="00F75C63"/>
    <w:rsid w:val="00F80313"/>
    <w:rsid w:val="00F85BB5"/>
    <w:rsid w:val="00F918C2"/>
    <w:rsid w:val="00F929FF"/>
    <w:rsid w:val="00F933C9"/>
    <w:rsid w:val="00F93A8A"/>
    <w:rsid w:val="00F93B9C"/>
    <w:rsid w:val="00F94DFB"/>
    <w:rsid w:val="00F94F80"/>
    <w:rsid w:val="00F955FB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32BC"/>
    <w:rsid w:val="00FE6754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1E21-718C-473E-975E-C97EBCC5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8</cp:revision>
  <cp:lastPrinted>2020-12-17T16:01:00Z</cp:lastPrinted>
  <dcterms:created xsi:type="dcterms:W3CDTF">2021-01-13T15:32:00Z</dcterms:created>
  <dcterms:modified xsi:type="dcterms:W3CDTF">2021-01-27T19:27:00Z</dcterms:modified>
</cp:coreProperties>
</file>